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32D" w:rsidRDefault="00B7532D" w:rsidP="00B7532D">
      <w:pPr>
        <w:pStyle w:val="SFCTitle"/>
      </w:pPr>
      <w:r w:rsidRPr="009B51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9726F" wp14:editId="66F7E077">
                <wp:simplePos x="0" y="0"/>
                <wp:positionH relativeFrom="margin">
                  <wp:align>left</wp:align>
                </wp:positionH>
                <wp:positionV relativeFrom="paragraph">
                  <wp:posOffset>-304165</wp:posOffset>
                </wp:positionV>
                <wp:extent cx="5295014" cy="1403985"/>
                <wp:effectExtent l="0" t="0" r="127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2D" w:rsidRPr="00B7532D" w:rsidRDefault="00B7532D" w:rsidP="00B7532D">
                            <w:pPr>
                              <w:rPr>
                                <w:color w:val="14B7FA"/>
                                <w:sz w:val="44"/>
                                <w:szCs w:val="44"/>
                              </w:rPr>
                            </w:pPr>
                            <w:r w:rsidRPr="00B7532D">
                              <w:rPr>
                                <w:color w:val="14B7FA"/>
                                <w:sz w:val="44"/>
                                <w:szCs w:val="44"/>
                              </w:rPr>
                              <w:t>SFC NETWORK MEMBERSHIP 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97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95pt;width:416.95pt;height:110.5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/Iw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" stroked="f">
                <v:textbox style="mso-fit-shape-to-text:t">
                  <w:txbxContent>
                    <w:p w:rsidR="00B7532D" w:rsidRPr="00B7532D" w:rsidRDefault="00B7532D" w:rsidP="00B7532D">
                      <w:pPr>
                        <w:rPr>
                          <w:color w:val="14B7FA"/>
                          <w:sz w:val="44"/>
                          <w:szCs w:val="44"/>
                        </w:rPr>
                      </w:pPr>
                      <w:r w:rsidRPr="00B7532D">
                        <w:rPr>
                          <w:color w:val="14B7FA"/>
                          <w:sz w:val="44"/>
                          <w:szCs w:val="44"/>
                        </w:rPr>
                        <w:t>SFC NETWORK MEMBERSHIP APPLICA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32D" w:rsidRDefault="0082224B" w:rsidP="00B7532D">
      <w:pPr>
        <w:pStyle w:val="SFCTitle"/>
      </w:pPr>
      <w:r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62DC24C8" wp14:editId="327BFA81">
            <wp:simplePos x="0" y="0"/>
            <wp:positionH relativeFrom="column">
              <wp:posOffset>-720090</wp:posOffset>
            </wp:positionH>
            <wp:positionV relativeFrom="paragraph">
              <wp:posOffset>476885</wp:posOffset>
            </wp:positionV>
            <wp:extent cx="8830310" cy="603885"/>
            <wp:effectExtent l="0" t="0" r="8890" b="5715"/>
            <wp:wrapTight wrapText="bothSides">
              <wp:wrapPolygon edited="0">
                <wp:start x="0" y="0"/>
                <wp:lineTo x="0" y="21123"/>
                <wp:lineTo x="21575" y="21123"/>
                <wp:lineTo x="215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 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0E1" w:rsidRDefault="00906DA5" w:rsidP="00B7532D">
      <w:pPr>
        <w:pStyle w:val="SFCTitle"/>
      </w:pPr>
      <w:r w:rsidRPr="0033209F"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646E39E7" wp14:editId="73B0452E">
            <wp:simplePos x="0" y="0"/>
            <wp:positionH relativeFrom="margin">
              <wp:posOffset>5285740</wp:posOffset>
            </wp:positionH>
            <wp:positionV relativeFrom="margin">
              <wp:posOffset>-532765</wp:posOffset>
            </wp:positionV>
            <wp:extent cx="1260000" cy="126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ainableFoodCity_Logo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479"/>
      </w:tblGrid>
      <w:tr w:rsidR="000C70E1" w:rsidRPr="003B4111" w:rsidTr="000C70E1">
        <w:tc>
          <w:tcPr>
            <w:tcW w:w="7655" w:type="dxa"/>
            <w:shd w:val="clear" w:color="auto" w:fill="14B7FA"/>
          </w:tcPr>
          <w:p w:rsidR="000C70E1" w:rsidRPr="000C70E1" w:rsidRDefault="000C70E1" w:rsidP="000C70E1">
            <w:pPr>
              <w:tabs>
                <w:tab w:val="left" w:pos="5295"/>
              </w:tabs>
              <w:rPr>
                <w:rFonts w:eastAsia="Calibri"/>
                <w:b/>
                <w:sz w:val="28"/>
                <w:szCs w:val="28"/>
              </w:rPr>
            </w:pPr>
            <w:r w:rsidRPr="000C70E1">
              <w:rPr>
                <w:rFonts w:eastAsia="Calibri"/>
                <w:b/>
                <w:sz w:val="28"/>
                <w:szCs w:val="28"/>
              </w:rPr>
              <w:t>Item</w:t>
            </w:r>
            <w:r>
              <w:rPr>
                <w:rFonts w:eastAsia="Calibri"/>
                <w:b/>
                <w:sz w:val="28"/>
                <w:szCs w:val="28"/>
              </w:rPr>
              <w:tab/>
            </w:r>
          </w:p>
        </w:tc>
        <w:tc>
          <w:tcPr>
            <w:tcW w:w="1479" w:type="dxa"/>
            <w:shd w:val="clear" w:color="auto" w:fill="14B7FA"/>
          </w:tcPr>
          <w:p w:rsidR="000C70E1" w:rsidRPr="003B4111" w:rsidRDefault="000C70E1" w:rsidP="00564389">
            <w:pPr>
              <w:rPr>
                <w:rFonts w:ascii="Calibri Light" w:eastAsia="Calibri" w:hAnsi="Calibri Light" w:cs="Calibri Light"/>
                <w:b/>
                <w:sz w:val="28"/>
                <w:szCs w:val="28"/>
              </w:rPr>
            </w:pPr>
            <w:r w:rsidRPr="000C70E1">
              <w:rPr>
                <w:rFonts w:eastAsia="Calibri"/>
                <w:b/>
                <w:sz w:val="28"/>
                <w:szCs w:val="28"/>
              </w:rPr>
              <w:t>Included</w:t>
            </w:r>
            <w:r w:rsidRPr="003B4111">
              <w:rPr>
                <w:rFonts w:ascii="Calibri Light" w:eastAsia="Calibri" w:hAnsi="Calibri Light" w:cs="Calibri Light"/>
                <w:b/>
                <w:sz w:val="28"/>
                <w:szCs w:val="28"/>
              </w:rPr>
              <w:t xml:space="preserve"> </w:t>
            </w:r>
          </w:p>
        </w:tc>
      </w:tr>
      <w:tr w:rsidR="000C70E1" w:rsidTr="00564389">
        <w:tc>
          <w:tcPr>
            <w:tcW w:w="7655" w:type="dxa"/>
          </w:tcPr>
          <w:p w:rsidR="000C70E1" w:rsidRPr="00B7532D" w:rsidRDefault="000C70E1" w:rsidP="00B7532D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  <w:b/>
              </w:rPr>
              <w:t xml:space="preserve">Named lead person </w:t>
            </w:r>
            <w:r w:rsidRPr="000C70E1">
              <w:rPr>
                <w:rFonts w:eastAsia="Calibri"/>
              </w:rPr>
              <w:t xml:space="preserve">for your food partnership. This will be the main contact between SFC and your food partnership. </w:t>
            </w:r>
          </w:p>
        </w:tc>
        <w:tc>
          <w:tcPr>
            <w:tcW w:w="1479" w:type="dxa"/>
          </w:tcPr>
          <w:p w:rsidR="000C70E1" w:rsidRDefault="000C70E1" w:rsidP="00564389">
            <w:pPr>
              <w:rPr>
                <w:rFonts w:ascii="Calibri Light" w:eastAsia="Calibri" w:hAnsi="Calibri Light" w:cs="Calibri Light"/>
              </w:rPr>
            </w:pPr>
          </w:p>
        </w:tc>
      </w:tr>
      <w:tr w:rsidR="000C70E1" w:rsidTr="00564389">
        <w:tc>
          <w:tcPr>
            <w:tcW w:w="7655" w:type="dxa"/>
          </w:tcPr>
          <w:p w:rsidR="00B7532D" w:rsidRDefault="000C70E1" w:rsidP="00B7532D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  <w:b/>
              </w:rPr>
              <w:t xml:space="preserve">Terms of reference </w:t>
            </w:r>
            <w:r w:rsidRPr="000C70E1">
              <w:rPr>
                <w:rFonts w:eastAsia="Calibri"/>
              </w:rPr>
              <w:t>document – this should include:</w:t>
            </w:r>
            <w:r w:rsidRPr="000C70E1">
              <w:rPr>
                <w:rFonts w:eastAsia="Calibri"/>
              </w:rPr>
              <w:tab/>
            </w:r>
          </w:p>
          <w:p w:rsidR="00B7532D" w:rsidRPr="00B7532D" w:rsidRDefault="00B7532D" w:rsidP="00B7532D">
            <w:pPr>
              <w:pStyle w:val="ListParagraph"/>
              <w:spacing w:before="120" w:after="120" w:line="276" w:lineRule="auto"/>
              <w:rPr>
                <w:rFonts w:eastAsia="Calibri"/>
              </w:rPr>
            </w:pPr>
          </w:p>
          <w:p w:rsidR="000C70E1" w:rsidRPr="00B7532D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>Name of your food partnership</w:t>
            </w:r>
          </w:p>
          <w:p w:rsidR="00B7532D" w:rsidRPr="00B7532D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 xml:space="preserve">List of stakeholders (name the </w:t>
            </w:r>
            <w:proofErr w:type="spellStart"/>
            <w:r w:rsidRPr="000C70E1">
              <w:rPr>
                <w:rFonts w:eastAsia="Calibri"/>
              </w:rPr>
              <w:t>organisation</w:t>
            </w:r>
            <w:proofErr w:type="spellEnd"/>
            <w:r w:rsidRPr="000C70E1">
              <w:rPr>
                <w:rFonts w:eastAsia="Calibri"/>
              </w:rPr>
              <w:t xml:space="preserve"> or </w:t>
            </w:r>
            <w:proofErr w:type="gramStart"/>
            <w:r w:rsidRPr="000C70E1">
              <w:rPr>
                <w:rFonts w:eastAsia="Calibri"/>
              </w:rPr>
              <w:t>public sector</w:t>
            </w:r>
            <w:proofErr w:type="gramEnd"/>
            <w:r w:rsidRPr="000C70E1">
              <w:rPr>
                <w:rFonts w:eastAsia="Calibri"/>
              </w:rPr>
              <w:t xml:space="preserve"> department). This must include representatives from public and third sectors; and from private sectors if possible. </w:t>
            </w:r>
            <w:r w:rsidRPr="000C70E1">
              <w:rPr>
                <w:rFonts w:eastAsia="Calibri"/>
                <w:b/>
              </w:rPr>
              <w:t>Note:</w:t>
            </w:r>
            <w:r w:rsidRPr="000C70E1">
              <w:rPr>
                <w:rFonts w:eastAsia="Calibri"/>
              </w:rPr>
              <w:t xml:space="preserve"> If there are no private sector representatives then your action plan will need to clearly show how you intend to engage them. </w:t>
            </w:r>
          </w:p>
          <w:p w:rsidR="000C70E1" w:rsidRPr="00B7532D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 xml:space="preserve">Outline of your vision (could be bullet point list or summary paragraph). </w:t>
            </w:r>
            <w:r w:rsidRPr="000C70E1">
              <w:rPr>
                <w:rFonts w:eastAsia="Calibri"/>
                <w:b/>
              </w:rPr>
              <w:t>Note:</w:t>
            </w:r>
            <w:r w:rsidRPr="000C70E1">
              <w:rPr>
                <w:rFonts w:eastAsia="Calibri"/>
              </w:rPr>
              <w:t xml:space="preserve"> It needs to be clear that you intend to work across all 6 key areas of SFC. </w:t>
            </w:r>
          </w:p>
          <w:p w:rsidR="000C70E1" w:rsidRPr="00B7532D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>Decision making process for appointment of food partnership chair.</w:t>
            </w:r>
          </w:p>
        </w:tc>
        <w:tc>
          <w:tcPr>
            <w:tcW w:w="1479" w:type="dxa"/>
          </w:tcPr>
          <w:p w:rsidR="000C70E1" w:rsidRDefault="000C70E1" w:rsidP="00564389">
            <w:pPr>
              <w:rPr>
                <w:rFonts w:ascii="Calibri Light" w:eastAsia="Calibri" w:hAnsi="Calibri Light" w:cs="Calibri Light"/>
              </w:rPr>
            </w:pPr>
            <w:bookmarkStart w:id="0" w:name="_GoBack"/>
            <w:bookmarkEnd w:id="0"/>
          </w:p>
        </w:tc>
      </w:tr>
      <w:tr w:rsidR="000C70E1" w:rsidTr="00564389">
        <w:tc>
          <w:tcPr>
            <w:tcW w:w="7655" w:type="dxa"/>
          </w:tcPr>
          <w:p w:rsidR="000C70E1" w:rsidRPr="00B7532D" w:rsidRDefault="000C70E1" w:rsidP="00B7532D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rPr>
                <w:rFonts w:eastAsia="Calibri"/>
                <w:b/>
              </w:rPr>
            </w:pPr>
            <w:r w:rsidRPr="000C70E1">
              <w:rPr>
                <w:rFonts w:eastAsia="Calibri"/>
                <w:b/>
              </w:rPr>
              <w:t xml:space="preserve">Minutes from last 2 partnership meetings </w:t>
            </w:r>
            <w:r w:rsidRPr="000C70E1">
              <w:rPr>
                <w:rFonts w:eastAsia="Calibri"/>
              </w:rPr>
              <w:t xml:space="preserve">(these are used to evidence that you have a cross sectoral partnership that is actively meeting). </w:t>
            </w:r>
          </w:p>
        </w:tc>
        <w:tc>
          <w:tcPr>
            <w:tcW w:w="1479" w:type="dxa"/>
          </w:tcPr>
          <w:p w:rsidR="000C70E1" w:rsidRDefault="000C70E1" w:rsidP="00564389">
            <w:pPr>
              <w:rPr>
                <w:rFonts w:ascii="Calibri Light" w:eastAsia="Calibri" w:hAnsi="Calibri Light" w:cs="Calibri Light"/>
              </w:rPr>
            </w:pPr>
          </w:p>
        </w:tc>
      </w:tr>
      <w:tr w:rsidR="000C70E1" w:rsidTr="00564389">
        <w:tc>
          <w:tcPr>
            <w:tcW w:w="7655" w:type="dxa"/>
          </w:tcPr>
          <w:p w:rsidR="000C70E1" w:rsidRPr="000C70E1" w:rsidRDefault="000C70E1" w:rsidP="00B7532D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rPr>
                <w:rFonts w:eastAsia="Calibri"/>
                <w:b/>
              </w:rPr>
            </w:pPr>
            <w:r w:rsidRPr="000C70E1">
              <w:rPr>
                <w:rFonts w:eastAsia="Calibri"/>
                <w:b/>
              </w:rPr>
              <w:t>Copy of your action plan</w:t>
            </w:r>
          </w:p>
          <w:p w:rsidR="000C70E1" w:rsidRPr="000C70E1" w:rsidRDefault="000C70E1" w:rsidP="00B7532D">
            <w:pPr>
              <w:pStyle w:val="ListParagraph"/>
              <w:spacing w:before="120" w:after="120" w:line="276" w:lineRule="auto"/>
              <w:rPr>
                <w:rFonts w:eastAsia="Calibri"/>
                <w:b/>
              </w:rPr>
            </w:pPr>
          </w:p>
          <w:p w:rsidR="000C70E1" w:rsidRPr="000C70E1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>Must cover period of next 12 months</w:t>
            </w:r>
          </w:p>
          <w:p w:rsidR="000C70E1" w:rsidRPr="00B7532D" w:rsidRDefault="000C70E1" w:rsidP="00B7532D">
            <w:pPr>
              <w:pStyle w:val="ListParagraph"/>
              <w:numPr>
                <w:ilvl w:val="1"/>
                <w:numId w:val="22"/>
              </w:numPr>
              <w:spacing w:before="120" w:after="120" w:line="276" w:lineRule="auto"/>
              <w:rPr>
                <w:rFonts w:eastAsia="Calibri"/>
              </w:rPr>
            </w:pPr>
            <w:r w:rsidRPr="000C70E1">
              <w:rPr>
                <w:rFonts w:eastAsia="Calibri"/>
              </w:rPr>
              <w:t>This can be in draft form if you are still consulting on it.</w:t>
            </w:r>
          </w:p>
        </w:tc>
        <w:tc>
          <w:tcPr>
            <w:tcW w:w="1479" w:type="dxa"/>
          </w:tcPr>
          <w:p w:rsidR="000C70E1" w:rsidRDefault="000C70E1" w:rsidP="00564389">
            <w:pPr>
              <w:rPr>
                <w:rFonts w:ascii="Calibri Light" w:eastAsia="Calibri" w:hAnsi="Calibri Light" w:cs="Calibri Light"/>
              </w:rPr>
            </w:pPr>
          </w:p>
        </w:tc>
      </w:tr>
    </w:tbl>
    <w:p w:rsidR="006439A9" w:rsidRPr="00F335D3" w:rsidRDefault="006439A9" w:rsidP="00B7532D">
      <w:pPr>
        <w:pStyle w:val="NoSpacing"/>
        <w:rPr>
          <w:rFonts w:ascii="Arial" w:hAnsi="Arial" w:cs="Arial"/>
          <w:b/>
          <w:sz w:val="28"/>
          <w:szCs w:val="28"/>
        </w:rPr>
      </w:pPr>
    </w:p>
    <w:sectPr w:rsidR="006439A9" w:rsidRPr="00F335D3" w:rsidSect="00CB6D10">
      <w:footerReference w:type="default" r:id="rId10"/>
      <w:footerReference w:type="first" r:id="rId11"/>
      <w:pgSz w:w="11906" w:h="16838"/>
      <w:pgMar w:top="1247" w:right="1134" w:bottom="124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59" w:rsidRDefault="00EF1259" w:rsidP="006439A9">
      <w:r>
        <w:separator/>
      </w:r>
    </w:p>
  </w:endnote>
  <w:endnote w:type="continuationSeparator" w:id="0">
    <w:p w:rsidR="00EF1259" w:rsidRDefault="00EF1259" w:rsidP="0064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1C" w:rsidRPr="00C0062A" w:rsidRDefault="005A681C" w:rsidP="00F335D3">
    <w:pPr>
      <w:pStyle w:val="Footer"/>
      <w:spacing w:before="600"/>
      <w:rPr>
        <w:color w:val="EB2A7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D3" w:rsidRDefault="00F335D3" w:rsidP="00F335D3">
    <w:pPr>
      <w:pStyle w:val="Footer"/>
      <w:jc w:val="center"/>
    </w:pPr>
    <w:r>
      <w:rPr>
        <w:noProof/>
        <w:color w:val="EB2A7B"/>
        <w:lang w:val="en-GB"/>
      </w:rPr>
      <w:drawing>
        <wp:inline distT="0" distB="0" distL="0" distR="0">
          <wp:extent cx="2400300" cy="4660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59" w:rsidRDefault="00EF1259" w:rsidP="006439A9">
      <w:r>
        <w:separator/>
      </w:r>
    </w:p>
  </w:footnote>
  <w:footnote w:type="continuationSeparator" w:id="0">
    <w:p w:rsidR="00EF1259" w:rsidRDefault="00EF1259" w:rsidP="0064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F0A"/>
    <w:multiLevelType w:val="hybridMultilevel"/>
    <w:tmpl w:val="E1BEF888"/>
    <w:lvl w:ilvl="0" w:tplc="A0D6C1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B15"/>
    <w:multiLevelType w:val="hybridMultilevel"/>
    <w:tmpl w:val="F39E9ED6"/>
    <w:lvl w:ilvl="0" w:tplc="18B071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43"/>
    <w:multiLevelType w:val="hybridMultilevel"/>
    <w:tmpl w:val="5D084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C6B1C"/>
    <w:multiLevelType w:val="hybridMultilevel"/>
    <w:tmpl w:val="3924AA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56033"/>
    <w:multiLevelType w:val="hybridMultilevel"/>
    <w:tmpl w:val="B62E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6A5E"/>
    <w:multiLevelType w:val="hybridMultilevel"/>
    <w:tmpl w:val="BE7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4974"/>
    <w:multiLevelType w:val="hybridMultilevel"/>
    <w:tmpl w:val="1DA82ED2"/>
    <w:lvl w:ilvl="0" w:tplc="A0D6C1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B4"/>
    <w:multiLevelType w:val="hybridMultilevel"/>
    <w:tmpl w:val="308CD808"/>
    <w:lvl w:ilvl="0" w:tplc="A0D6C1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81178"/>
    <w:multiLevelType w:val="hybridMultilevel"/>
    <w:tmpl w:val="C820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0239"/>
    <w:multiLevelType w:val="hybridMultilevel"/>
    <w:tmpl w:val="F336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16FBD"/>
    <w:multiLevelType w:val="hybridMultilevel"/>
    <w:tmpl w:val="CAEC581E"/>
    <w:lvl w:ilvl="0" w:tplc="18B071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5D0A"/>
    <w:multiLevelType w:val="hybridMultilevel"/>
    <w:tmpl w:val="7D9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A25"/>
    <w:multiLevelType w:val="hybridMultilevel"/>
    <w:tmpl w:val="CA32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C504C"/>
    <w:multiLevelType w:val="hybridMultilevel"/>
    <w:tmpl w:val="CA7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147F"/>
    <w:multiLevelType w:val="hybridMultilevel"/>
    <w:tmpl w:val="1E36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2EE3"/>
    <w:multiLevelType w:val="hybridMultilevel"/>
    <w:tmpl w:val="C94E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0554"/>
    <w:multiLevelType w:val="hybridMultilevel"/>
    <w:tmpl w:val="0F1860A2"/>
    <w:lvl w:ilvl="0" w:tplc="A0D6C1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4CC3"/>
    <w:multiLevelType w:val="hybridMultilevel"/>
    <w:tmpl w:val="153E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A3ABF"/>
    <w:multiLevelType w:val="hybridMultilevel"/>
    <w:tmpl w:val="00B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1564"/>
    <w:multiLevelType w:val="hybridMultilevel"/>
    <w:tmpl w:val="863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5F0A"/>
    <w:multiLevelType w:val="hybridMultilevel"/>
    <w:tmpl w:val="AA3C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813E5"/>
    <w:multiLevelType w:val="hybridMultilevel"/>
    <w:tmpl w:val="E106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57D3A"/>
    <w:multiLevelType w:val="hybridMultilevel"/>
    <w:tmpl w:val="D96E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61E08"/>
    <w:multiLevelType w:val="hybridMultilevel"/>
    <w:tmpl w:val="9DD0B24A"/>
    <w:lvl w:ilvl="0" w:tplc="A0D6C1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3649"/>
    <w:multiLevelType w:val="hybridMultilevel"/>
    <w:tmpl w:val="8A52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139D"/>
    <w:multiLevelType w:val="hybridMultilevel"/>
    <w:tmpl w:val="40044C68"/>
    <w:lvl w:ilvl="0" w:tplc="1F322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14328"/>
    <w:multiLevelType w:val="hybridMultilevel"/>
    <w:tmpl w:val="791E0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32033"/>
    <w:multiLevelType w:val="hybridMultilevel"/>
    <w:tmpl w:val="FA761176"/>
    <w:lvl w:ilvl="0" w:tplc="18B071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3E69"/>
    <w:multiLevelType w:val="hybridMultilevel"/>
    <w:tmpl w:val="2650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4CA1"/>
    <w:multiLevelType w:val="hybridMultilevel"/>
    <w:tmpl w:val="E720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04EE"/>
    <w:multiLevelType w:val="hybridMultilevel"/>
    <w:tmpl w:val="BE18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792"/>
    <w:multiLevelType w:val="hybridMultilevel"/>
    <w:tmpl w:val="4404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75EEC"/>
    <w:multiLevelType w:val="hybridMultilevel"/>
    <w:tmpl w:val="992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5823"/>
    <w:multiLevelType w:val="hybridMultilevel"/>
    <w:tmpl w:val="F3EA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57060"/>
    <w:multiLevelType w:val="hybridMultilevel"/>
    <w:tmpl w:val="B404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7E1"/>
    <w:multiLevelType w:val="hybridMultilevel"/>
    <w:tmpl w:val="E0385D3A"/>
    <w:lvl w:ilvl="0" w:tplc="8988A8B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850A2"/>
    <w:multiLevelType w:val="hybridMultilevel"/>
    <w:tmpl w:val="3BAA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E3A28"/>
    <w:multiLevelType w:val="hybridMultilevel"/>
    <w:tmpl w:val="7A60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3"/>
  </w:num>
  <w:num w:numId="4">
    <w:abstractNumId w:val="9"/>
  </w:num>
  <w:num w:numId="5">
    <w:abstractNumId w:val="34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19"/>
  </w:num>
  <w:num w:numId="12">
    <w:abstractNumId w:val="12"/>
  </w:num>
  <w:num w:numId="13">
    <w:abstractNumId w:val="3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23"/>
  </w:num>
  <w:num w:numId="19">
    <w:abstractNumId w:val="25"/>
  </w:num>
  <w:num w:numId="20">
    <w:abstractNumId w:val="0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31"/>
  </w:num>
  <w:num w:numId="26">
    <w:abstractNumId w:val="36"/>
  </w:num>
  <w:num w:numId="27">
    <w:abstractNumId w:val="26"/>
  </w:num>
  <w:num w:numId="28">
    <w:abstractNumId w:val="32"/>
  </w:num>
  <w:num w:numId="29">
    <w:abstractNumId w:val="22"/>
  </w:num>
  <w:num w:numId="30">
    <w:abstractNumId w:val="27"/>
  </w:num>
  <w:num w:numId="31">
    <w:abstractNumId w:val="1"/>
  </w:num>
  <w:num w:numId="32">
    <w:abstractNumId w:val="10"/>
  </w:num>
  <w:num w:numId="33">
    <w:abstractNumId w:val="37"/>
  </w:num>
  <w:num w:numId="34">
    <w:abstractNumId w:val="4"/>
  </w:num>
  <w:num w:numId="35">
    <w:abstractNumId w:val="28"/>
  </w:num>
  <w:num w:numId="36">
    <w:abstractNumId w:val="21"/>
  </w:num>
  <w:num w:numId="37">
    <w:abstractNumId w:val="20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1"/>
    <w:rsid w:val="00002C3F"/>
    <w:rsid w:val="00044945"/>
    <w:rsid w:val="00044B36"/>
    <w:rsid w:val="000454CA"/>
    <w:rsid w:val="00076427"/>
    <w:rsid w:val="000910A7"/>
    <w:rsid w:val="0009398F"/>
    <w:rsid w:val="0009403E"/>
    <w:rsid w:val="000C4DD5"/>
    <w:rsid w:val="000C70E1"/>
    <w:rsid w:val="00122784"/>
    <w:rsid w:val="001374CF"/>
    <w:rsid w:val="00154937"/>
    <w:rsid w:val="001669E3"/>
    <w:rsid w:val="0017181C"/>
    <w:rsid w:val="001A48AC"/>
    <w:rsid w:val="001B23D8"/>
    <w:rsid w:val="001B6806"/>
    <w:rsid w:val="001C01ED"/>
    <w:rsid w:val="001F67FF"/>
    <w:rsid w:val="00200698"/>
    <w:rsid w:val="00205C45"/>
    <w:rsid w:val="002177FA"/>
    <w:rsid w:val="002342A6"/>
    <w:rsid w:val="00236EC2"/>
    <w:rsid w:val="00253728"/>
    <w:rsid w:val="0027610B"/>
    <w:rsid w:val="00277940"/>
    <w:rsid w:val="00292F56"/>
    <w:rsid w:val="00293667"/>
    <w:rsid w:val="002B3F5E"/>
    <w:rsid w:val="002B55CD"/>
    <w:rsid w:val="002B799D"/>
    <w:rsid w:val="002E3892"/>
    <w:rsid w:val="00354763"/>
    <w:rsid w:val="003547C8"/>
    <w:rsid w:val="0036014C"/>
    <w:rsid w:val="003633EF"/>
    <w:rsid w:val="00364C2D"/>
    <w:rsid w:val="00380B41"/>
    <w:rsid w:val="00381420"/>
    <w:rsid w:val="00381812"/>
    <w:rsid w:val="003B3CDF"/>
    <w:rsid w:val="003B4111"/>
    <w:rsid w:val="003C503F"/>
    <w:rsid w:val="003D1C85"/>
    <w:rsid w:val="004074B9"/>
    <w:rsid w:val="00417A8F"/>
    <w:rsid w:val="00441D3E"/>
    <w:rsid w:val="0045627B"/>
    <w:rsid w:val="004657CD"/>
    <w:rsid w:val="004807F7"/>
    <w:rsid w:val="00483686"/>
    <w:rsid w:val="00485574"/>
    <w:rsid w:val="004C413C"/>
    <w:rsid w:val="00507931"/>
    <w:rsid w:val="005673B5"/>
    <w:rsid w:val="00577C14"/>
    <w:rsid w:val="00593D06"/>
    <w:rsid w:val="005A681C"/>
    <w:rsid w:val="005B0DFD"/>
    <w:rsid w:val="005E2B3A"/>
    <w:rsid w:val="005F310D"/>
    <w:rsid w:val="00603FBC"/>
    <w:rsid w:val="00613425"/>
    <w:rsid w:val="006439A9"/>
    <w:rsid w:val="00660B7B"/>
    <w:rsid w:val="00666086"/>
    <w:rsid w:val="0068319B"/>
    <w:rsid w:val="006A01FB"/>
    <w:rsid w:val="006F7480"/>
    <w:rsid w:val="00700391"/>
    <w:rsid w:val="007033DA"/>
    <w:rsid w:val="007164DF"/>
    <w:rsid w:val="007341AA"/>
    <w:rsid w:val="0074131F"/>
    <w:rsid w:val="007444FE"/>
    <w:rsid w:val="00763E9E"/>
    <w:rsid w:val="0079086B"/>
    <w:rsid w:val="00792459"/>
    <w:rsid w:val="007C2930"/>
    <w:rsid w:val="007C54C0"/>
    <w:rsid w:val="007E150E"/>
    <w:rsid w:val="007E677D"/>
    <w:rsid w:val="007F7C7C"/>
    <w:rsid w:val="0082224B"/>
    <w:rsid w:val="008263B6"/>
    <w:rsid w:val="00844181"/>
    <w:rsid w:val="0086387E"/>
    <w:rsid w:val="008743F2"/>
    <w:rsid w:val="008A27FF"/>
    <w:rsid w:val="008F3D30"/>
    <w:rsid w:val="00906DA5"/>
    <w:rsid w:val="0093291B"/>
    <w:rsid w:val="009346AF"/>
    <w:rsid w:val="00952106"/>
    <w:rsid w:val="009A3AD2"/>
    <w:rsid w:val="00A13183"/>
    <w:rsid w:val="00A50762"/>
    <w:rsid w:val="00A6717C"/>
    <w:rsid w:val="00A70FC8"/>
    <w:rsid w:val="00A84B33"/>
    <w:rsid w:val="00A86256"/>
    <w:rsid w:val="00A9677B"/>
    <w:rsid w:val="00AD6559"/>
    <w:rsid w:val="00B02E44"/>
    <w:rsid w:val="00B06D28"/>
    <w:rsid w:val="00B243F8"/>
    <w:rsid w:val="00B25606"/>
    <w:rsid w:val="00B30728"/>
    <w:rsid w:val="00B3339F"/>
    <w:rsid w:val="00B54400"/>
    <w:rsid w:val="00B62B29"/>
    <w:rsid w:val="00B7532D"/>
    <w:rsid w:val="00B92339"/>
    <w:rsid w:val="00BA1351"/>
    <w:rsid w:val="00BA3B2C"/>
    <w:rsid w:val="00BC5EE3"/>
    <w:rsid w:val="00BC7F68"/>
    <w:rsid w:val="00BE0606"/>
    <w:rsid w:val="00BF0753"/>
    <w:rsid w:val="00BF0E0C"/>
    <w:rsid w:val="00BF5083"/>
    <w:rsid w:val="00BF515D"/>
    <w:rsid w:val="00BF5DD5"/>
    <w:rsid w:val="00C0062A"/>
    <w:rsid w:val="00C17496"/>
    <w:rsid w:val="00C20B80"/>
    <w:rsid w:val="00C26423"/>
    <w:rsid w:val="00C41FB7"/>
    <w:rsid w:val="00C51C33"/>
    <w:rsid w:val="00C56BC2"/>
    <w:rsid w:val="00C57853"/>
    <w:rsid w:val="00C662AC"/>
    <w:rsid w:val="00C70E63"/>
    <w:rsid w:val="00C82358"/>
    <w:rsid w:val="00C83143"/>
    <w:rsid w:val="00C84D02"/>
    <w:rsid w:val="00C8618F"/>
    <w:rsid w:val="00C90F20"/>
    <w:rsid w:val="00C96D6F"/>
    <w:rsid w:val="00CA17D9"/>
    <w:rsid w:val="00CB6D10"/>
    <w:rsid w:val="00CC6019"/>
    <w:rsid w:val="00CF1417"/>
    <w:rsid w:val="00D0777E"/>
    <w:rsid w:val="00D12D2F"/>
    <w:rsid w:val="00D22D62"/>
    <w:rsid w:val="00D60A89"/>
    <w:rsid w:val="00D632A1"/>
    <w:rsid w:val="00D67C32"/>
    <w:rsid w:val="00D719F7"/>
    <w:rsid w:val="00D920F9"/>
    <w:rsid w:val="00D92513"/>
    <w:rsid w:val="00DA67A2"/>
    <w:rsid w:val="00DC4776"/>
    <w:rsid w:val="00DC6611"/>
    <w:rsid w:val="00DE0895"/>
    <w:rsid w:val="00DE29C2"/>
    <w:rsid w:val="00DE2D3E"/>
    <w:rsid w:val="00DF4D59"/>
    <w:rsid w:val="00DF5585"/>
    <w:rsid w:val="00DF6C73"/>
    <w:rsid w:val="00E02DE1"/>
    <w:rsid w:val="00E17B27"/>
    <w:rsid w:val="00E2067D"/>
    <w:rsid w:val="00E35D40"/>
    <w:rsid w:val="00E45ABA"/>
    <w:rsid w:val="00E74A08"/>
    <w:rsid w:val="00E961CE"/>
    <w:rsid w:val="00EB4A64"/>
    <w:rsid w:val="00EC5EC0"/>
    <w:rsid w:val="00EE0E0B"/>
    <w:rsid w:val="00EE42C2"/>
    <w:rsid w:val="00EF1259"/>
    <w:rsid w:val="00EF13BD"/>
    <w:rsid w:val="00F1443A"/>
    <w:rsid w:val="00F335D3"/>
    <w:rsid w:val="00F635EB"/>
    <w:rsid w:val="00F66895"/>
    <w:rsid w:val="00F82703"/>
    <w:rsid w:val="00F9594D"/>
    <w:rsid w:val="00FA56CD"/>
    <w:rsid w:val="00FB24E5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D3DF0"/>
  <w15:docId w15:val="{EA05E27B-449F-4B88-A909-A0678870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39A9"/>
    <w:rPr>
      <w:rFonts w:ascii="Arial" w:eastAsia="Times New Roman" w:hAnsi="Arial" w:cs="Arial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1A4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F50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81C"/>
    <w:pPr>
      <w:ind w:left="720"/>
      <w:contextualSpacing/>
    </w:pPr>
  </w:style>
  <w:style w:type="table" w:styleId="TableGrid">
    <w:name w:val="Table Grid"/>
    <w:basedOn w:val="TableNormal"/>
    <w:uiPriority w:val="59"/>
    <w:rsid w:val="0027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1A4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4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8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84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DD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5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  <w:style w:type="character" w:styleId="FollowedHyperlink">
    <w:name w:val="FollowedHyperlink"/>
    <w:basedOn w:val="DefaultParagraphFont"/>
    <w:uiPriority w:val="99"/>
    <w:semiHidden/>
    <w:unhideWhenUsed/>
    <w:rsid w:val="0009403E"/>
    <w:rPr>
      <w:color w:val="800080" w:themeColor="followedHyperlink"/>
      <w:u w:val="single"/>
    </w:rPr>
  </w:style>
  <w:style w:type="paragraph" w:customStyle="1" w:styleId="SFCTitle">
    <w:name w:val="SFC Title"/>
    <w:basedOn w:val="Normal"/>
    <w:link w:val="SFCTitleChar"/>
    <w:qFormat/>
    <w:rsid w:val="006439A9"/>
    <w:pPr>
      <w:spacing w:line="240" w:lineRule="auto"/>
    </w:pPr>
    <w:rPr>
      <w:color w:val="14B7FA"/>
      <w:sz w:val="48"/>
      <w:szCs w:val="44"/>
    </w:rPr>
  </w:style>
  <w:style w:type="paragraph" w:customStyle="1" w:styleId="SFCHeading2">
    <w:name w:val="SFC Heading 2"/>
    <w:basedOn w:val="Normal"/>
    <w:link w:val="SFCHeading2Char"/>
    <w:qFormat/>
    <w:rsid w:val="006439A9"/>
    <w:pPr>
      <w:numPr>
        <w:ilvl w:val="1"/>
      </w:numPr>
      <w:spacing w:before="360" w:after="120"/>
      <w:outlineLvl w:val="1"/>
    </w:pPr>
    <w:rPr>
      <w:rFonts w:eastAsiaTheme="majorEastAsia" w:cstheme="majorBidi"/>
      <w:b/>
      <w:iCs/>
      <w:color w:val="14B7FA"/>
      <w:spacing w:val="15"/>
      <w:sz w:val="28"/>
      <w:szCs w:val="24"/>
    </w:rPr>
  </w:style>
  <w:style w:type="character" w:customStyle="1" w:styleId="SFCTitleChar">
    <w:name w:val="SFC Title Char"/>
    <w:basedOn w:val="DefaultParagraphFont"/>
    <w:link w:val="SFCTitle"/>
    <w:rsid w:val="006439A9"/>
    <w:rPr>
      <w:rFonts w:ascii="Arial" w:hAnsi="Arial" w:cs="Arial"/>
      <w:color w:val="14B7FA"/>
      <w:sz w:val="48"/>
      <w:szCs w:val="44"/>
    </w:rPr>
  </w:style>
  <w:style w:type="paragraph" w:customStyle="1" w:styleId="SFCHeading1">
    <w:name w:val="SFC Heading 1"/>
    <w:basedOn w:val="Normal"/>
    <w:link w:val="SFCHeading1Char"/>
    <w:qFormat/>
    <w:rsid w:val="006439A9"/>
    <w:pPr>
      <w:spacing w:before="360" w:after="120" w:line="240" w:lineRule="auto"/>
      <w:contextualSpacing/>
      <w:outlineLvl w:val="0"/>
    </w:pPr>
    <w:rPr>
      <w:rFonts w:eastAsiaTheme="majorEastAsia" w:cstheme="majorBidi"/>
      <w:b/>
      <w:color w:val="EB2A7B"/>
      <w:spacing w:val="5"/>
      <w:kern w:val="28"/>
      <w:sz w:val="32"/>
      <w:szCs w:val="52"/>
    </w:rPr>
  </w:style>
  <w:style w:type="character" w:customStyle="1" w:styleId="SFCHeading2Char">
    <w:name w:val="SFC Heading 2 Char"/>
    <w:basedOn w:val="DefaultParagraphFont"/>
    <w:link w:val="SFCHeading2"/>
    <w:rsid w:val="006439A9"/>
    <w:rPr>
      <w:rFonts w:ascii="Arial" w:eastAsiaTheme="majorEastAsia" w:hAnsi="Arial" w:cstheme="majorBidi"/>
      <w:b/>
      <w:iCs/>
      <w:color w:val="14B7FA"/>
      <w:spacing w:val="15"/>
      <w:sz w:val="28"/>
      <w:szCs w:val="24"/>
      <w:lang w:val="en-US" w:eastAsia="en-GB"/>
    </w:rPr>
  </w:style>
  <w:style w:type="paragraph" w:customStyle="1" w:styleId="SFCNormal">
    <w:name w:val="SFC Normal"/>
    <w:basedOn w:val="Normal"/>
    <w:link w:val="SFCNormalChar"/>
    <w:qFormat/>
    <w:rsid w:val="00C0062A"/>
  </w:style>
  <w:style w:type="character" w:customStyle="1" w:styleId="SFCHeading1Char">
    <w:name w:val="SFC Heading 1 Char"/>
    <w:basedOn w:val="DefaultParagraphFont"/>
    <w:link w:val="SFCHeading1"/>
    <w:rsid w:val="006439A9"/>
    <w:rPr>
      <w:rFonts w:ascii="Arial" w:eastAsiaTheme="majorEastAsia" w:hAnsi="Arial" w:cstheme="majorBidi"/>
      <w:b/>
      <w:color w:val="EB2A7B"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F1FCF"/>
    <w:pPr>
      <w:spacing w:after="100"/>
    </w:pPr>
    <w:rPr>
      <w:b/>
    </w:rPr>
  </w:style>
  <w:style w:type="character" w:customStyle="1" w:styleId="SFCNormalChar">
    <w:name w:val="SFC Normal Char"/>
    <w:basedOn w:val="DefaultParagraphFont"/>
    <w:link w:val="SFCNormal"/>
    <w:rsid w:val="00C0062A"/>
    <w:rPr>
      <w:rFonts w:ascii="Arial" w:eastAsia="Times New Roman" w:hAnsi="Arial" w:cs="Arial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F1FCF"/>
    <w:pPr>
      <w:spacing w:after="100"/>
      <w:ind w:left="220"/>
    </w:pPr>
  </w:style>
  <w:style w:type="paragraph" w:styleId="Subtitle">
    <w:name w:val="Subtitle"/>
    <w:aliases w:val="FM Subtitle"/>
    <w:basedOn w:val="Normal"/>
    <w:next w:val="Normal"/>
    <w:link w:val="SubtitleChar"/>
    <w:uiPriority w:val="11"/>
    <w:rsid w:val="00293667"/>
    <w:pPr>
      <w:pBdr>
        <w:bottom w:val="single" w:sz="24" w:space="1" w:color="EE6694"/>
      </w:pBdr>
      <w:spacing w:after="160" w:line="259" w:lineRule="auto"/>
    </w:pPr>
    <w:rPr>
      <w:rFonts w:ascii="Roboto Slab" w:eastAsiaTheme="minorHAnsi" w:hAnsi="Roboto Slab" w:cstheme="minorBidi"/>
      <w:color w:val="3B8800"/>
      <w:spacing w:val="4"/>
      <w:kern w:val="36"/>
      <w:sz w:val="36"/>
      <w:szCs w:val="36"/>
      <w:lang w:val="en-GB" w:eastAsia="en-US"/>
    </w:rPr>
  </w:style>
  <w:style w:type="character" w:customStyle="1" w:styleId="SubtitleChar">
    <w:name w:val="Subtitle Char"/>
    <w:aliases w:val="FM Subtitle Char"/>
    <w:basedOn w:val="DefaultParagraphFont"/>
    <w:link w:val="Subtitle"/>
    <w:uiPriority w:val="11"/>
    <w:rsid w:val="00293667"/>
    <w:rPr>
      <w:rFonts w:ascii="Roboto Slab" w:hAnsi="Roboto Slab"/>
      <w:color w:val="3B8800"/>
      <w:spacing w:val="4"/>
      <w:kern w:val="36"/>
      <w:sz w:val="36"/>
      <w:szCs w:val="36"/>
    </w:rPr>
  </w:style>
  <w:style w:type="paragraph" w:customStyle="1" w:styleId="SFCSubtitle">
    <w:name w:val="SFC Subtitle"/>
    <w:basedOn w:val="Normal"/>
    <w:link w:val="SFCSubtitleChar"/>
    <w:qFormat/>
    <w:rsid w:val="00293667"/>
    <w:pPr>
      <w:spacing w:after="160" w:line="240" w:lineRule="auto"/>
    </w:pPr>
    <w:rPr>
      <w:rFonts w:eastAsiaTheme="minorHAnsi"/>
      <w:color w:val="EB2A7B"/>
      <w:sz w:val="44"/>
      <w:szCs w:val="40"/>
      <w:lang w:val="en-GB" w:eastAsia="en-US"/>
    </w:rPr>
  </w:style>
  <w:style w:type="character" w:customStyle="1" w:styleId="SFCSubtitleChar">
    <w:name w:val="SFC Subtitle Char"/>
    <w:basedOn w:val="DefaultParagraphFont"/>
    <w:link w:val="SFCSubtitle"/>
    <w:rsid w:val="00293667"/>
    <w:rPr>
      <w:rFonts w:ascii="Arial" w:hAnsi="Arial" w:cs="Arial"/>
      <w:color w:val="EB2A7B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0617-16B2-4F6F-A173-7FB59B4E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zee Marceau</cp:lastModifiedBy>
  <cp:revision>2</cp:revision>
  <cp:lastPrinted>2017-10-16T11:23:00Z</cp:lastPrinted>
  <dcterms:created xsi:type="dcterms:W3CDTF">2018-02-02T10:25:00Z</dcterms:created>
  <dcterms:modified xsi:type="dcterms:W3CDTF">2018-02-02T10:25:00Z</dcterms:modified>
</cp:coreProperties>
</file>